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all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Kram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0W275 Briar ln naperville 6056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_sweety1@hot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217027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lar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29/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oliver</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13/2017</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